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61A53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1A3CE4E8" w14:textId="77777777" w:rsidR="00A9028D" w:rsidRDefault="00E41CD2">
      <w:r>
        <w:t>package Search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r>
        <w:br/>
        <w:t xml:space="preserve">    {</w:t>
      </w:r>
      <w:bookmarkStart w:id="0" w:name="_GoBack"/>
      <w:bookmarkEnd w:id="0"/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</w:r>
      <w:r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,8,1};</w:t>
      </w:r>
      <w:r>
        <w:br/>
        <w:t xml:space="preserve">   </w:t>
      </w:r>
      <w:r>
        <w:t xml:space="preserve">     boolean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D264A69" w14:textId="77777777" w:rsidR="00A9028D" w:rsidRDefault="00E41CD2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</w:r>
      <w:r>
        <w:t xml:space="preserve">    static int part(int[] arr,int start,int end)</w:t>
      </w:r>
      <w:r>
        <w:br/>
        <w:t xml:space="preserve">    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</w:r>
      <w:r>
        <w:lastRenderedPageBreak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</w:r>
      <w:r>
        <w:t xml:space="preserve">            while((j&gt;start)&amp;&amp;(arr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</w:t>
      </w:r>
      <w:r>
        <w:t xml:space="preserve">   arr[start] = arr[j];</w:t>
      </w:r>
      <w:r>
        <w:br/>
        <w:t xml:space="preserve">        arr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</w:t>
      </w:r>
      <w:r>
        <w:t>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101657A" w14:textId="77777777" w:rsidR="00A9028D" w:rsidRDefault="00E41CD2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</w:r>
      <w:r>
        <w:lastRenderedPageBreak/>
        <w:t xml:space="preserve">    {</w:t>
      </w:r>
      <w:r>
        <w:br/>
        <w:t xml:space="preserve">        for(int i =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</w:r>
      <w:r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</w:t>
      </w:r>
      <w:r>
        <w:t>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D9ED02A" w14:textId="77777777" w:rsidR="00A9028D" w:rsidRDefault="00E41CD2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+)</w:t>
      </w:r>
      <w:r>
        <w:br/>
        <w:t xml:space="preserve"> </w:t>
      </w:r>
      <w:r>
        <w:t xml:space="preserve">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  bo</w:t>
      </w:r>
      <w:r>
        <w:t>olean var = search(arr,2);</w:t>
      </w:r>
      <w:r>
        <w:br/>
      </w:r>
      <w:r>
        <w:lastRenderedPageBreak/>
        <w:t xml:space="preserve">        if(var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0A4A2BD" w14:textId="77777777" w:rsidR="00A9028D" w:rsidRDefault="00E41CD2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</w:t>
      </w:r>
      <w:r>
        <w:t>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i=0;i&lt;arr.length;</w:t>
      </w:r>
      <w:r>
        <w:t>i++)</w:t>
      </w:r>
      <w:r>
        <w:br/>
        <w:t xml:space="preserve">       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  <w:t xml:space="preserve">            temp[i] 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</w:t>
      </w:r>
      <w:r>
        <w:t>p[arr[i]]-1] = arr[i];</w:t>
      </w:r>
      <w:r>
        <w:br/>
        <w:t xml:space="preserve">            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00,3,2,1,34,23,1,98};</w:t>
      </w:r>
      <w:r>
        <w:br/>
      </w:r>
      <w:r>
        <w:lastRenderedPageBreak/>
        <w:t xml:space="preserve">  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7041170" w14:textId="77777777" w:rsidR="00A9028D" w:rsidRDefault="00E41CD2">
      <w:r>
        <w:t>package DynamicProgramming;</w:t>
      </w:r>
      <w:r>
        <w:br/>
        <w:t>public class LargestSubsequence</w:t>
      </w:r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>String[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721DDB5D" w14:textId="77777777" w:rsidR="00A9028D" w:rsidRDefault="00E41CD2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</w:t>
      </w:r>
      <w:r>
        <w:t>rr)</w:t>
      </w:r>
      <w:r>
        <w:br/>
        <w:t xml:space="preserve">    {</w:t>
      </w:r>
      <w:r>
        <w:br/>
        <w:t xml:space="preserve">        for(int i =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</w:t>
      </w:r>
      <w:r>
        <w:t>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E756B5A" w14:textId="77777777" w:rsidR="00A9028D" w:rsidRDefault="00E41CD2">
      <w:r>
        <w:lastRenderedPageBreak/>
        <w:t>package AdjacencyList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this.value = value;</w:t>
      </w:r>
      <w:r>
        <w:br/>
        <w:t xml:space="preserve">        this.color = WHITE;</w:t>
      </w:r>
      <w:r>
        <w:br/>
        <w:t xml:space="preserve">        this.next = n</w:t>
      </w:r>
      <w:r>
        <w:t>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   {</w:t>
      </w:r>
      <w:r>
        <w:br/>
        <w:t xml:space="preserve">        this.color = x;</w:t>
      </w:r>
      <w:r>
        <w:br/>
        <w:t xml:space="preserve">    }</w:t>
      </w:r>
      <w:r>
        <w:br/>
        <w:t>}</w:t>
      </w:r>
      <w:r>
        <w:br/>
      </w:r>
    </w:p>
    <w:p w14:paraId="79A4638A" w14:textId="77777777" w:rsidR="00A9028D" w:rsidRDefault="00E41CD2">
      <w:r>
        <w:t>package Search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r>
        <w:br/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</w:r>
      <w:r>
        <w:t xml:space="preserve">        }</w:t>
      </w:r>
      <w:r>
        <w:br/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</w:t>
      </w:r>
      <w:r>
        <w:t>,8,1};</w:t>
      </w:r>
      <w:r>
        <w:br/>
        <w:t xml:space="preserve">        boolean flag = search(arr,0,1);</w:t>
      </w:r>
      <w:r>
        <w:br/>
        <w:t xml:space="preserve">        if(flag)</w:t>
      </w:r>
      <w:r>
        <w:br/>
        <w:t xml:space="preserve">        {</w:t>
      </w:r>
      <w:r>
        <w:br/>
      </w:r>
      <w:r>
        <w:lastRenderedPageBreak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28B8B1D" w14:textId="77777777" w:rsidR="00A9028D" w:rsidRDefault="00E41CD2">
      <w:r>
        <w:t>package AdjacencyList;</w:t>
      </w:r>
      <w:r>
        <w:br/>
        <w:t xml:space="preserve">public class </w:t>
      </w:r>
      <w:r>
        <w:t>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</w:t>
      </w:r>
      <w:r>
        <w:t xml:space="preserve">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intQ</w:t>
      </w:r>
      <w:r>
        <w:t>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t.print(" "+this.arr[i]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E649341" w14:textId="77777777" w:rsidR="00A9028D" w:rsidRDefault="00E41CD2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</w:t>
      </w:r>
      <w:r>
        <w:t xml:space="preserve">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       this.type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 }</w:t>
      </w:r>
      <w:r>
        <w:br/>
        <w:t xml:space="preserve">    pub</w:t>
      </w:r>
      <w:r>
        <w:t>lic static void main(String[] args)</w:t>
      </w:r>
      <w:r>
        <w:br/>
        <w:t xml:space="preserve">    {</w:t>
      </w:r>
      <w:r>
        <w:br/>
        <w:t xml:space="preserve">        ThreadSync t1 = new ThreadSync(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     if(TYPE==ThreadSync.OD</w:t>
      </w:r>
      <w:r>
        <w:t>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  <w:t xml:space="preserve">        for(;i&lt;20;i+=2)</w:t>
      </w:r>
      <w:r>
        <w:br/>
        <w:t xml:space="preserve">        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6371F589" w14:textId="77777777" w:rsidR="00A9028D" w:rsidRDefault="00E41CD2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</w:t>
      </w:r>
      <w:r>
        <w:t>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       this.type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</w:t>
      </w:r>
      <w:r>
        <w:t xml:space="preserve">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eadSync(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     if(TYPE==Thr</w:t>
      </w:r>
      <w:r>
        <w:t>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  <w:t xml:space="preserve">        for(;i&lt;20;i+=2)</w:t>
      </w:r>
      <w:r>
        <w:br/>
        <w:t xml:space="preserve">        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5E56934" w14:textId="77777777" w:rsidR="00A9028D" w:rsidRDefault="00E41CD2">
      <w:r>
        <w:lastRenderedPageBreak/>
        <w:t>package windows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</w:t>
      </w:r>
      <w:r>
        <w:t>MouseMot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</w:t>
      </w:r>
      <w:r>
        <w:t>.g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6D01C0F6" w14:textId="77777777" w:rsidR="00A9028D" w:rsidRDefault="00E41CD2">
      <w:r>
        <w:t>package AdjacencyList;</w:t>
      </w:r>
      <w:r>
        <w:br/>
        <w:t>public class Node</w:t>
      </w:r>
      <w:r>
        <w:br/>
        <w:t>{</w:t>
      </w:r>
      <w:r>
        <w:br/>
        <w:t xml:space="preserve">    static final int </w:t>
      </w:r>
      <w:r>
        <w:t>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this.value = value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   {</w:t>
      </w:r>
      <w:r>
        <w:br/>
        <w:t xml:space="preserve">        this.color = x;</w:t>
      </w:r>
      <w:r>
        <w:br/>
        <w:t xml:space="preserve">    }</w:t>
      </w:r>
      <w:r>
        <w:br/>
        <w:t>}</w:t>
      </w:r>
      <w:r>
        <w:br/>
      </w:r>
    </w:p>
    <w:p w14:paraId="77548BBC" w14:textId="77777777" w:rsidR="00A9028D" w:rsidRDefault="00E41CD2">
      <w:r>
        <w:lastRenderedPageBreak/>
        <w:t>package windows;</w:t>
      </w:r>
      <w:r>
        <w:br/>
        <w:t>import java.awt.*;</w:t>
      </w:r>
      <w:r>
        <w:br/>
        <w:t>import java.awt.event.*;</w:t>
      </w:r>
      <w:r>
        <w:br/>
        <w:t>public class Lis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  <w:t xml:space="preserve">        setLayout(new FlowLay</w:t>
      </w:r>
      <w:r>
        <w:t>out(FlowLayout.CENTER,10,10));</w:t>
      </w:r>
      <w:r>
        <w:br/>
        <w:t xml:space="preserve">        mylist = new Choice();</w:t>
      </w:r>
      <w:r>
        <w:br/>
        <w:t xml:space="preserve">        mylist.add("Windo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ylist);</w:t>
      </w:r>
      <w:r>
        <w:br/>
        <w:t xml:space="preserve">        setSize(300,3</w:t>
      </w:r>
      <w:r>
        <w:t>00);</w:t>
      </w:r>
      <w:r>
        <w:br/>
        <w:t xml:space="preserve">        setVisible(true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itemStateChanged(It</w:t>
      </w:r>
      <w:r>
        <w:t>emEvent e)</w:t>
      </w:r>
      <w:r>
        <w:br/>
        <w:t xml:space="preserve">    {</w:t>
      </w:r>
      <w:r>
        <w:br/>
        <w:t xml:space="preserve">        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</w:r>
      <w:r>
        <w:t>}</w:t>
      </w:r>
      <w:r>
        <w:br/>
      </w:r>
    </w:p>
    <w:p w14:paraId="01819A92" w14:textId="77777777" w:rsidR="00A9028D" w:rsidRDefault="00E41CD2">
      <w:r>
        <w:lastRenderedPageBreak/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r</w:t>
      </w:r>
      <w:r>
        <w:br/>
        <w:t>{</w:t>
      </w:r>
      <w:r>
        <w:br/>
        <w:t xml:space="preserve">    MyFrame myframe;</w:t>
      </w:r>
      <w:r>
        <w:br/>
        <w:t xml:space="preserve">    public MyMouse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Clic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</w:t>
      </w:r>
      <w:r>
        <w:t>c void mouseExited(MouseEv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64137C79" w14:textId="77777777" w:rsidR="00A9028D" w:rsidRDefault="00E41CD2">
      <w:r>
        <w:t>package FileHandlin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</w:t>
      </w:r>
      <w:r>
        <w:t>ileReader fr = new FileReader("myfile.txt");</w:t>
      </w:r>
      <w:r>
        <w:br/>
        <w:t xml:space="preserve">        BufferedReader br = new BufferedReader(fr);</w:t>
      </w:r>
      <w:r>
        <w:br/>
        <w:t xml:space="preserve">        FileWriter fw = new FileWriter("myfile1.txt");</w:t>
      </w:r>
      <w:r>
        <w:br/>
        <w:t xml:space="preserve">        BufferedWriter bw = new BufferedWriter(fw);</w:t>
      </w:r>
      <w:r>
        <w:br/>
        <w:t xml:space="preserve">        String str = br.readLine();</w:t>
      </w:r>
      <w:r>
        <w:br/>
        <w:t xml:space="preserve">        while(st</w:t>
      </w:r>
      <w:r>
        <w:t>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;</w:t>
      </w:r>
      <w:r>
        <w:br/>
        <w:t xml:space="preserve">        }</w:t>
      </w:r>
      <w:r>
        <w:br/>
      </w:r>
      <w:r>
        <w:lastRenderedPageBreak/>
        <w:t xml:space="preserve">        bw.close(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p w14:paraId="5A9B18F4" w14:textId="77777777" w:rsidR="00A9028D" w:rsidRDefault="00E41CD2">
      <w:r>
        <w:t>package applet;</w:t>
      </w:r>
      <w:r>
        <w:br/>
        <w:t>import java.applet.*;</w:t>
      </w:r>
      <w:r>
        <w:br/>
        <w:t>import java.awt.*;</w:t>
      </w:r>
      <w:r>
        <w:br/>
        <w:t>import java.awt.event.MouseEvent;</w:t>
      </w:r>
      <w:r>
        <w:br/>
        <w:t>import java.awt.event.MouseListener;</w:t>
      </w:r>
      <w:r>
        <w:br/>
        <w:t>import java.awt.event.MouseMotionListener;</w:t>
      </w:r>
      <w:r>
        <w:br/>
        <w:t>public class MyApplet extends Applet implements MouseListener, 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  <w:t xml:space="preserve">        addMouseListener(this);</w:t>
      </w:r>
      <w:r>
        <w:br/>
        <w:t xml:space="preserve">        </w:t>
      </w:r>
      <w:r>
        <w:t>add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</w:t>
      </w:r>
      <w:r>
        <w:t xml:space="preserve"> void mouseEnter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</w:r>
      <w:r>
        <w:t xml:space="preserve">    public void mouseClicked(MouseEvent m)</w:t>
      </w:r>
      <w:r>
        <w:br/>
      </w:r>
      <w:r>
        <w:lastRenderedPageBreak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myfont = new Font("sans-serif",Font.BOLD,18);</w:t>
      </w:r>
      <w:r>
        <w:br/>
        <w:t xml:space="preserve">      g.setFont(myfont);</w:t>
      </w:r>
      <w:r>
        <w:br/>
        <w:t xml:space="preserve">      g.setColor(Color.GREEN);</w:t>
      </w:r>
      <w:r>
        <w:br/>
        <w:t xml:space="preserve">  </w:t>
      </w:r>
      <w:r>
        <w:t xml:space="preserve">    g.drawString(msg,100,100);</w:t>
      </w:r>
      <w:r>
        <w:br/>
        <w:t xml:space="preserve">  }</w:t>
      </w:r>
      <w:r>
        <w:br/>
        <w:t>}</w:t>
      </w:r>
      <w:r>
        <w:br/>
      </w:r>
    </w:p>
    <w:p w14:paraId="0B193CA2" w14:textId="77777777" w:rsidR="00A9028D" w:rsidRDefault="00E41CD2">
      <w:r>
        <w:t>package Sort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=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</w:t>
      </w:r>
      <w:r>
        <w:t>in(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237CD38" w14:textId="77777777" w:rsidR="00A9028D" w:rsidRDefault="00E41CD2">
      <w:r>
        <w:lastRenderedPageBreak/>
        <w:t>package DynamicProgramming;</w:t>
      </w:r>
      <w:r>
        <w:br/>
        <w:t xml:space="preserve">public class </w:t>
      </w:r>
      <w:r>
        <w:t>LargestSubsequence</w:t>
      </w:r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>String[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11C8CA4B" w14:textId="77777777" w:rsidR="00A9028D" w:rsidRDefault="00E41CD2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</w:t>
      </w:r>
      <w:r>
        <w:t>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</w:t>
      </w:r>
      <w:r>
        <w:t>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</w:t>
      </w:r>
      <w:r>
        <w:t xml:space="preserve">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</w:t>
      </w:r>
      <w:r>
        <w:t xml:space="preserve">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маем</w:t>
      </w:r>
      <w:r>
        <w:t xml:space="preserve">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</w:t>
      </w:r>
      <w:r>
        <w:t>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</w:t>
      </w:r>
      <w:r>
        <w:lastRenderedPageBreak/>
        <w:t>будет участвовать в фазах</w:t>
      </w:r>
      <w:r>
        <w:br/>
        <w:t xml:space="preserve">                            p.start();        // и з</w:t>
      </w:r>
      <w:r>
        <w:t>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</w:t>
      </w:r>
      <w:r>
        <w:t>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ER.arriveAndAwa</w:t>
      </w:r>
      <w:r>
        <w:t>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</w:t>
      </w:r>
      <w:r>
        <w:t xml:space="preserve">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F0556C4" w14:textId="77777777" w:rsidR="00A9028D" w:rsidRDefault="00E41CD2">
      <w:r>
        <w:t>package Searching;</w:t>
      </w:r>
      <w:r>
        <w:br/>
        <w:t>public class InsertionSort</w:t>
      </w:r>
      <w:r>
        <w:br/>
        <w:t>{</w:t>
      </w:r>
      <w:r>
        <w:br/>
        <w:t xml:space="preserve">   </w:t>
      </w:r>
      <w:r>
        <w:t xml:space="preserve">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</w:r>
      <w:r>
        <w:lastRenderedPageBreak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</w:t>
      </w:r>
      <w:r>
        <w:t xml:space="preserve">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2,456,7,-123,9871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=0;i&lt;arr.length;i</w:t>
      </w:r>
      <w:r>
        <w:t>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ADE8DE5" w14:textId="77777777" w:rsidR="00A9028D" w:rsidRDefault="00E41CD2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</w:t>
      </w:r>
      <w:r>
        <w:t>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</w:t>
      </w:r>
      <w:r>
        <w:t xml:space="preserve">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</w:t>
      </w:r>
      <w:r>
        <w:t>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</w:r>
      <w:r>
        <w:lastRenderedPageBreak/>
        <w:t xml:space="preserve">                    System.out.println("Автобус выехал из парка.");</w:t>
      </w:r>
      <w:r>
        <w:br/>
        <w:t xml:space="preserve">                  </w:t>
      </w:r>
      <w:r>
        <w:t xml:space="preserve">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маем бар</w:t>
      </w:r>
      <w:r>
        <w:t>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</w:t>
      </w:r>
      <w:r>
        <w:t>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;        // и запус</w:t>
      </w:r>
      <w:r>
        <w:t>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</w:t>
      </w:r>
      <w:r>
        <w:t xml:space="preserve">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ER.arriveAndAwaitAd</w:t>
      </w:r>
      <w:r>
        <w:t>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</w:t>
      </w:r>
      <w:r>
        <w:t>atch (InterruptedException e) {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6F66B38" w14:textId="77777777" w:rsidR="00A9028D" w:rsidRDefault="00E41CD2">
      <w:r>
        <w:t>package DynamicProgramming;</w:t>
      </w:r>
      <w:r>
        <w:br/>
        <w:t>public class MatrixChainMul</w:t>
      </w:r>
      <w:r>
        <w:t>tiplication</w:t>
      </w:r>
      <w:r>
        <w:br/>
        <w:t>{</w:t>
      </w:r>
      <w:r>
        <w:br/>
        <w:t xml:space="preserve">    stati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</w:t>
      </w:r>
      <w:r>
        <w:t xml:space="preserve">  for(int i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  </w:t>
      </w:r>
      <w:r>
        <w:t xml:space="preserve">         if(q&lt;temp[i][j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{30,35,15</w:t>
      </w:r>
      <w:r>
        <w:t>,5,10,20,25};</w:t>
      </w:r>
      <w:r>
        <w:br/>
        <w:t xml:space="preserve">        int[][] tem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667C4C3C" w14:textId="77777777" w:rsidR="00A9028D" w:rsidRDefault="00E41CD2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,int start,int end)</w:t>
      </w:r>
      <w:r>
        <w:br/>
        <w:t xml:space="preserve">    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(arr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</w:t>
      </w:r>
      <w:r>
        <w:t xml:space="preserve">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rt] = arr[j];</w:t>
      </w:r>
      <w:r>
        <w:br/>
        <w:t xml:space="preserve">        arr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a</w:t>
      </w:r>
      <w:r>
        <w:t>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</w:t>
      </w:r>
      <w:r>
        <w:t>arr = {6,5,4,3,2,1};</w:t>
      </w:r>
      <w:r>
        <w:br/>
      </w:r>
      <w:r>
        <w:lastRenderedPageBreak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985949B" w14:textId="77777777" w:rsidR="00A9028D" w:rsidRDefault="00E41CD2">
      <w:r>
        <w:t>pa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</w:t>
      </w:r>
      <w:r>
        <w:t>or(int i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</w:t>
      </w:r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,98,765,234,-987,2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</w:t>
      </w:r>
      <w:r>
        <w:t>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4A2CCFC" w14:textId="77777777" w:rsidR="00A9028D" w:rsidRDefault="00E41CD2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+)</w:t>
      </w:r>
      <w:r>
        <w:br/>
      </w:r>
      <w:r>
        <w:lastRenderedPageBreak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</w:t>
      </w:r>
      <w:r>
        <w:t xml:space="preserve">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  boolean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</w:t>
      </w:r>
      <w:r>
        <w:t xml:space="preserve">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49EAEC0" w14:textId="77777777" w:rsidR="00A9028D" w:rsidRDefault="00E41CD2">
      <w:r>
        <w:t>pack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 implemen</w:t>
      </w:r>
      <w:r>
        <w:t>ts ActionListener</w:t>
      </w:r>
      <w:r>
        <w:br/>
        <w:t>{</w:t>
      </w:r>
      <w:r>
        <w:br/>
        <w:t xml:space="preserve">    private 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ionPerformed(ActionEvent e)</w:t>
      </w:r>
      <w:r>
        <w:br/>
        <w:t xml:space="preserve">    {</w:t>
      </w:r>
      <w:r>
        <w:br/>
        <w:t xml:space="preserve">        StringBuffer str = new StringBuffer(t1.getText());</w:t>
      </w:r>
      <w:r>
        <w:br/>
        <w:t xml:space="preserve">        str = str.reverse();</w:t>
      </w:r>
      <w:r>
        <w:br/>
        <w:t xml:space="preserve">        String temp = str.</w:t>
      </w:r>
      <w:r>
        <w:t>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l1 = new Label("String :     ");</w:t>
      </w:r>
      <w:r>
        <w:br/>
      </w:r>
      <w:r>
        <w:lastRenderedPageBreak/>
        <w:t xml:space="preserve">        l2 = new Label("Reverse :  ");</w:t>
      </w:r>
      <w:r>
        <w:br/>
        <w:t xml:space="preserve">        t1 = new</w:t>
      </w:r>
      <w:r>
        <w:t xml:space="preserve">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</w:t>
      </w:r>
      <w:r>
        <w:t xml:space="preserve">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26A2AF01" w14:textId="77777777" w:rsidR="00A9028D" w:rsidRDefault="00E41CD2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,int start,int mid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</w:t>
      </w:r>
      <w:r>
        <w:t>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           arr2[i] = arr[index++</w:t>
      </w:r>
      <w:r>
        <w:t>];</w:t>
      </w:r>
      <w:r>
        <w:br/>
        <w:t xml:space="preserve">        }</w:t>
      </w:r>
      <w:r>
        <w:br/>
        <w:t xml:space="preserve">        int i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</w:r>
      <w:r>
        <w:lastRenderedPageBreak/>
        <w:t xml:space="preserve">                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</w:t>
      </w:r>
      <w:r>
        <w:t xml:space="preserve">     arr[index++] = arr2[j++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rr[index++] = arr2[j++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,int start,</w:t>
      </w:r>
      <w:r>
        <w:t>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</w:t>
      </w:r>
      <w:r>
        <w:t xml:space="preserve">    int[] arr = {123,2,-123,-65,334,1,2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207621" w14:textId="77777777" w:rsidR="00A9028D" w:rsidRDefault="00E41CD2">
      <w:r>
        <w:t>package Linux;</w:t>
      </w:r>
      <w:r>
        <w:br/>
        <w:t>import java.lang.Runnable;</w:t>
      </w:r>
      <w:r>
        <w:br/>
        <w:t>class MyClass implements R</w:t>
      </w:r>
      <w:r>
        <w:t>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ad T = new Thread(this,name);</w:t>
      </w:r>
      <w:r>
        <w:br/>
      </w:r>
      <w:r>
        <w:lastRenderedPageBreak/>
        <w:t xml:space="preserve">       T.start();</w:t>
      </w:r>
      <w:r>
        <w:br/>
        <w:t xml:space="preserve">       System.out.println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    </w:t>
      </w:r>
      <w:r>
        <w:t xml:space="preserve">   {</w:t>
      </w:r>
      <w:r>
        <w:br/>
        <w:t xml:space="preserve">                System.out.println("New Thread : "+i)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public class MyTh</w:t>
      </w:r>
      <w:r>
        <w:t>read {</w:t>
      </w:r>
      <w:r>
        <w:br/>
        <w:t xml:space="preserve">    public static void main(String[] args) {</w:t>
      </w:r>
      <w:r>
        <w:br/>
        <w:t xml:space="preserve">        Thread T = Thread.currentThread();</w:t>
      </w:r>
      <w:r>
        <w:br/>
        <w:t xml:space="preserve">        MyClass obj=new My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ead : " + i);</w:t>
      </w:r>
      <w:r>
        <w:br/>
        <w:t xml:space="preserve">   </w:t>
      </w:r>
      <w:r>
        <w:t xml:space="preserve">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A60B5BD" w14:textId="77777777" w:rsidR="00A9028D" w:rsidRDefault="00E41CD2">
      <w:r>
        <w:t>package windows.Adapter;</w:t>
      </w:r>
      <w:r>
        <w:br/>
        <w:t>import java.awt.event.WindowAdapter;</w:t>
      </w:r>
      <w:r>
        <w:br/>
        <w:t>import java.awt.event.Win</w:t>
      </w:r>
      <w:r>
        <w:t>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rame myframe)</w:t>
      </w:r>
      <w:r>
        <w:br/>
        <w:t xml:space="preserve">    {</w:t>
      </w:r>
      <w:r>
        <w:br/>
      </w:r>
      <w:r>
        <w:lastRenderedPageBreak/>
        <w:t xml:space="preserve">        this.myframe = myframe;</w:t>
      </w:r>
      <w:r>
        <w:br/>
        <w:t xml:space="preserve">    }</w:t>
      </w:r>
      <w:r>
        <w:br/>
        <w:t xml:space="preserve">    public void windowClosing(WindowEvent e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4B290720" w14:textId="77777777" w:rsidR="00A9028D" w:rsidRDefault="00E41CD2">
      <w:r>
        <w:t>package windows.Adapter;</w:t>
      </w:r>
      <w:r>
        <w:br/>
        <w:t>import java.awt.*;</w:t>
      </w:r>
      <w:r>
        <w:br/>
        <w:t>public cla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MyFrame()</w:t>
      </w:r>
      <w:r>
        <w:br/>
        <w:t xml:space="preserve">    {</w:t>
      </w:r>
      <w:r>
        <w:br/>
        <w:t xml:space="preserve">        addMouseListen</w:t>
      </w:r>
      <w:r>
        <w:t>er(new MyMouseAdapter(this));</w:t>
      </w:r>
      <w:r>
        <w:br/>
        <w:t xml:space="preserve">        addWindowListener(ne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setX(int x)</w:t>
      </w:r>
      <w:r>
        <w:br/>
        <w:t xml:space="preserve">    {</w:t>
      </w:r>
      <w:r>
        <w:br/>
        <w:t xml:space="preserve">        this.x =</w:t>
      </w:r>
      <w:r>
        <w:t xml:space="preserve"> x;</w:t>
      </w:r>
      <w:r>
        <w:br/>
        <w:t xml:space="preserve">    }</w:t>
      </w:r>
      <w:r>
        <w:br/>
        <w:t xml:space="preserve">    public void setY(int y)</w:t>
      </w:r>
      <w:r>
        <w:br/>
        <w:t xml:space="preserve">  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  <w:t xml:space="preserve">        g.drawString(msg1+x+","+y,100,13</w:t>
      </w:r>
      <w:r>
        <w:t>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00032CF2" w14:textId="77777777" w:rsidR="00A9028D" w:rsidRDefault="00E41CD2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nt right = i*2+2</w:t>
      </w:r>
      <w:r>
        <w:t>;</w:t>
      </w:r>
      <w:r>
        <w:br/>
        <w:t xml:space="preserve">        int max = i;</w:t>
      </w:r>
      <w:r>
        <w:br/>
        <w:t xml:space="preserve">        if((left&lt;heapsize)&amp;&amp;(arr[left]&gt;arr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</w:t>
      </w:r>
      <w:r>
        <w:t>nt temp = arr[i];</w:t>
      </w:r>
      <w:r>
        <w:br/>
        <w:t xml:space="preserve">         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--)</w:t>
      </w:r>
      <w:r>
        <w:br/>
        <w:t xml:space="preserve">        {</w:t>
      </w:r>
      <w:r>
        <w:br/>
        <w:t xml:space="preserve">  </w:t>
      </w:r>
      <w:r>
        <w:t xml:space="preserve">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ap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</w:t>
      </w:r>
      <w:r>
        <w:t>]);</w:t>
      </w:r>
      <w:r>
        <w:br/>
        <w:t xml:space="preserve">        }</w:t>
      </w:r>
      <w:r>
        <w:br/>
        <w:t xml:space="preserve">        System.out.print("\n\n");</w:t>
      </w:r>
      <w:r>
        <w:br/>
      </w:r>
      <w:r>
        <w:lastRenderedPageBreak/>
        <w:t xml:space="preserve">        int heapsize = arr.le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   arr[0] = temp;</w:t>
      </w:r>
      <w:r>
        <w:br/>
        <w:t xml:space="preserve">            heapsize--;</w:t>
      </w:r>
      <w:r>
        <w:br/>
        <w:t xml:space="preserve">            </w:t>
      </w:r>
      <w:r>
        <w:t>heapify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</w:t>
      </w:r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4DFFCFC" w14:textId="77777777" w:rsidR="00A9028D" w:rsidRDefault="00E41CD2">
      <w:r>
        <w:t>package windows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MouseMot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</w:t>
      </w:r>
      <w:r>
        <w:t xml:space="preserve">       this.myframe = myframe;</w:t>
      </w:r>
      <w:r>
        <w:br/>
        <w:t xml:space="preserve">    }</w:t>
      </w:r>
      <w:r>
        <w:br/>
        <w:t xml:space="preserve">    public void m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frame.setX(e.get</w:t>
      </w:r>
      <w:r>
        <w:t>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6FF90472" w14:textId="77777777" w:rsidR="00A9028D" w:rsidRDefault="00E41CD2">
      <w:r>
        <w:t>package AdjacencyList;</w:t>
      </w:r>
      <w:r>
        <w:br/>
        <w:t>public cla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</w:t>
      </w:r>
      <w:r>
        <w:t>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e(value);</w:t>
      </w:r>
      <w:r>
        <w:br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System.out.print(</w:t>
      </w:r>
      <w:r>
        <w:t>" "+run.va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  <w:t xml:space="preserve">        MyQueue Q = new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           int u = Q.de</w:t>
      </w:r>
      <w:r>
        <w:t>queue();</w:t>
      </w:r>
      <w:r>
        <w:br/>
        <w:t xml:space="preserve">            result.enqueue(u);</w:t>
      </w:r>
      <w:r>
        <w:br/>
        <w:t xml:space="preserve">            // Visit all the adjacent vertices of u</w:t>
      </w:r>
      <w:r>
        <w:br/>
        <w:t xml:space="preserve">            for(Node v = arr[u].head.next;v!=null;v = v.next)</w:t>
      </w:r>
      <w:r>
        <w:br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</w:t>
      </w:r>
      <w:r>
        <w:t>(Node.BLACK);</w:t>
      </w:r>
      <w:r>
        <w:br/>
        <w:t xml:space="preserve">                    Q.enqueue(v.value);</w:t>
      </w:r>
      <w:r>
        <w:br/>
      </w:r>
      <w:r>
        <w:lastRenderedPageBreak/>
        <w:t xml:space="preserve">                    // Mark 'v' as visited in all the adjacency li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                for(Node n = arr[i].head.next;n!=nul</w:t>
      </w:r>
      <w:r>
        <w:t>l;n=n.next)</w:t>
      </w:r>
      <w:r>
        <w:br/>
        <w:t xml:space="preserve">                        {</w:t>
      </w:r>
      <w:r>
        <w:br/>
        <w:t xml:space="preserve">                            if (n.value == v.value)</w:t>
      </w:r>
      <w:r>
        <w:br/>
        <w:t xml:space="preserve">                            {</w:t>
      </w:r>
      <w:r>
        <w:br/>
        <w:t xml:space="preserve">                                n.setCo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</w:t>
      </w:r>
      <w:r>
        <w:t xml:space="preserve">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i = 0;i&lt;arr.length;i++)</w:t>
      </w:r>
      <w:r>
        <w:br/>
        <w:t xml:space="preserve">            {</w:t>
      </w:r>
      <w:r>
        <w:br/>
        <w:t xml:space="preserve">                for(Node run = arr[i].head.next;run!=null;run=run.next)</w:t>
      </w:r>
      <w:r>
        <w:br/>
        <w:t xml:space="preserve">                {</w:t>
      </w:r>
      <w:r>
        <w:br/>
        <w:t xml:space="preserve">                   </w:t>
      </w:r>
      <w:r>
        <w:t xml:space="preserve"> if(run.value==u)</w:t>
      </w:r>
      <w:r>
        <w:br/>
        <w:t xml:space="preserve">                    {</w:t>
      </w:r>
      <w:r>
        <w:br/>
        <w:t xml:space="preserve">                        run.color=Node.BLAC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ist[] arr,int i,MyQueue result)</w:t>
      </w:r>
      <w:r>
        <w:br/>
        <w:t xml:space="preserve">    {</w:t>
      </w:r>
      <w:r>
        <w:br/>
        <w:t xml:space="preserve">        result</w:t>
      </w:r>
      <w:r>
        <w:t>.enqueue(i);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</w:t>
      </w:r>
      <w:r>
        <w:t>d dfs_dir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;k&lt;arr.length;k++)</w:t>
      </w:r>
      <w:r>
        <w:br/>
        <w:t xml:space="preserve">        {</w:t>
      </w:r>
      <w:r>
        <w:br/>
      </w:r>
      <w:r>
        <w:lastRenderedPageBreak/>
        <w:t xml:space="preserve">            for (Node run = arr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</w:t>
      </w:r>
      <w:r>
        <w:t xml:space="preserve">             {</w:t>
      </w:r>
      <w:r>
        <w:br/>
        <w:t xml:space="preserve">         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dfs_dir(arr,j.value</w:t>
      </w:r>
      <w:r>
        <w:t>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2C7A38" w14:textId="77777777" w:rsidR="00A9028D" w:rsidRDefault="00E41CD2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</w:t>
      </w:r>
      <w:r>
        <w:t xml:space="preserve">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</w:t>
      </w:r>
      <w:r>
        <w:t xml:space="preserve"> void main(Stri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0;i&lt;arr.length;i++)</w:t>
      </w:r>
      <w:r>
        <w:br/>
      </w:r>
      <w:r>
        <w:lastRenderedPageBreak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8598EB0" w14:textId="77777777" w:rsidR="00A9028D" w:rsidRDefault="00E41CD2">
      <w:r>
        <w:t>pa</w:t>
      </w:r>
      <w:r>
        <w:t>ckage Sorting;</w:t>
      </w:r>
      <w:r>
        <w:br/>
        <w:t>public class RadixSort</w:t>
      </w:r>
      <w:r>
        <w:br/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</w:r>
      <w:r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arr = rsort(arr,e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   </w:t>
      </w:r>
      <w:r>
        <w:t xml:space="preserve">    for(int i = 0;i&lt;arr.length;i++)</w:t>
      </w:r>
      <w:r>
        <w:br/>
        <w:t xml:space="preserve">        {</w:t>
      </w:r>
      <w:r>
        <w:br/>
        <w:t xml:space="preserve">         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</w:t>
      </w:r>
      <w:r>
        <w:t>(arr[i]/e)%10]-1] = arr[i];</w:t>
      </w:r>
      <w:r>
        <w:br/>
        <w:t xml:space="preserve">            temp[(arr[i]/e)%10]--;</w:t>
      </w:r>
      <w:r>
        <w:br/>
        <w:t xml:space="preserve">        }</w:t>
      </w:r>
      <w:r>
        <w:br/>
      </w:r>
      <w:r>
        <w:lastRenderedPageBreak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</w:t>
      </w:r>
      <w:r>
        <w:t xml:space="preserve">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EC3AF56" w14:textId="77777777" w:rsidR="00A9028D" w:rsidRDefault="00E41CD2">
      <w:r>
        <w:t>package Search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</w:t>
      </w:r>
      <w:r>
        <w:t xml:space="preserve">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</w:t>
      </w:r>
      <w:r>
        <w:t>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2A2EF8" w14:textId="77777777" w:rsidR="00A9028D" w:rsidRDefault="00E41CD2">
      <w:r>
        <w:lastRenderedPageBreak/>
        <w:t>package Adjace</w:t>
      </w:r>
      <w:r>
        <w:t>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  <w:t xml:space="preserve">        MyLis</w:t>
      </w:r>
      <w:r>
        <w:t>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cent vertices to "+i+" : ")</w:t>
      </w:r>
      <w:r>
        <w:t>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     value = in.nextInt();</w:t>
      </w:r>
      <w:r>
        <w:br/>
        <w:t xml:space="preserve">                list[i].</w:t>
      </w:r>
      <w:r>
        <w:t>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61588076" w14:textId="77777777" w:rsidR="00A9028D" w:rsidRDefault="00E41CD2">
      <w:r>
        <w:t>package Searching;</w:t>
      </w:r>
      <w:r>
        <w:br/>
        <w:t>public class</w:t>
      </w:r>
      <w:r>
        <w:t xml:space="preserve">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</w:r>
      <w:r>
        <w:lastRenderedPageBreak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</w:t>
      </w:r>
      <w:r>
        <w:t xml:space="preserve">             j--;</w:t>
      </w:r>
      <w:r>
        <w:br/>
        <w:t xml:space="preserve">  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2,456,7,-123,9871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</w:t>
      </w:r>
      <w:r>
        <w:t>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B451AB1" w14:textId="77777777" w:rsidR="00A9028D" w:rsidRDefault="00E41CD2">
      <w:r>
        <w:t>public class Hello</w:t>
      </w:r>
      <w:r>
        <w:br/>
        <w:t>{</w:t>
      </w:r>
      <w:r>
        <w:br/>
        <w:t>public static void main (String args[])</w:t>
      </w:r>
      <w:r>
        <w:br/>
        <w:t>{</w:t>
      </w:r>
      <w:r>
        <w:br/>
        <w:t>System.out.println("hello");</w:t>
      </w:r>
      <w:r>
        <w:br/>
        <w:t>}</w:t>
      </w:r>
      <w:r>
        <w:br/>
        <w:t>}</w:t>
      </w:r>
      <w:r>
        <w:br/>
      </w:r>
    </w:p>
    <w:p w14:paraId="451DBA63" w14:textId="77777777" w:rsidR="00A9028D" w:rsidRDefault="00E41CD2">
      <w:r>
        <w:t>package ua.com.pahaoks.hillel.async;</w:t>
      </w:r>
      <w:r>
        <w:br/>
        <w:t xml:space="preserve">import </w:t>
      </w:r>
      <w:r>
        <w:t>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</w:t>
      </w:r>
      <w:r>
        <w:t>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</w:t>
      </w:r>
      <w:r>
        <w:t>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</w:r>
      <w:r>
        <w:lastRenderedPageBreak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</w:t>
      </w:r>
      <w:r>
        <w:t>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</w:t>
      </w:r>
      <w:r>
        <w:t xml:space="preserve">      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</w:t>
      </w:r>
      <w:r>
        <w:t xml:space="preserve">                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</w:t>
      </w:r>
      <w:r>
        <w:t xml:space="preserve">      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</w:t>
      </w:r>
      <w:r>
        <w:t xml:space="preserve">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</w:t>
      </w:r>
      <w:r>
        <w:t>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</w:t>
      </w:r>
      <w:r>
        <w:t xml:space="preserve">  while (PHASER.getPhase() &lt; destination) //Пока автобус не приедет на нужную остановку(фазу)</w:t>
      </w:r>
      <w:r>
        <w:br/>
        <w:t xml:space="preserve">                    PHASER.arriveAndAwaitAdvance();     //заявляем в каждой </w:t>
      </w:r>
      <w:r>
        <w:lastRenderedPageBreak/>
        <w:t>фазе о готовности и ждем</w:t>
      </w:r>
      <w:r>
        <w:br/>
        <w:t xml:space="preserve">                Thread.sleep(1);</w:t>
      </w:r>
      <w:r>
        <w:br/>
        <w:t xml:space="preserve">                System.out.p</w:t>
      </w:r>
      <w:r>
        <w:t>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</w:t>
      </w:r>
      <w:r>
        <w:t xml:space="preserve">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08449C0" w14:textId="77777777" w:rsidR="00A9028D" w:rsidRDefault="00E41CD2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</w:t>
      </w:r>
      <w:r>
        <w:t>m.in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</w:t>
      </w:r>
      <w:r>
        <w:t xml:space="preserve">  int TotalVertices;</w:t>
      </w:r>
      <w:r>
        <w:br/>
        <w:t xml:space="preserve">    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</w:t>
      </w:r>
      <w:r>
        <w:t>nt("\nEnter adjacent vertix : ");</w:t>
      </w:r>
      <w:r>
        <w:br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</w:r>
      <w:r>
        <w:lastRenderedPageBreak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</w:t>
      </w:r>
      <w:r>
        <w:t>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0E0DFFCD" w14:textId="77777777" w:rsidR="00A9028D" w:rsidRDefault="00E41CD2">
      <w:r>
        <w:t>package Sorting;</w:t>
      </w:r>
      <w:r>
        <w:br/>
        <w:t>public class RadixSort</w:t>
      </w:r>
      <w:r>
        <w:br/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  <w:t xml:space="preserve">            if (a</w:t>
      </w:r>
      <w:r>
        <w:t>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arr = rsort(arr,e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</w:t>
      </w:r>
      <w:r>
        <w:t>t[] temp = new int[10];</w:t>
      </w:r>
      <w:r>
        <w:br/>
        <w:t xml:space="preserve">        int[] c = new int[arr.length]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</w:t>
      </w:r>
      <w:r>
        <w:t xml:space="preserve">   for(int i = arr.length-1;i&gt;=0;i--)</w:t>
      </w:r>
      <w:r>
        <w:br/>
        <w:t xml:space="preserve">        {</w:t>
      </w:r>
      <w:r>
        <w:br/>
        <w:t xml:space="preserve">            c[temp[(arr[i]/e)%10]-1] = arr[i];</w:t>
      </w:r>
      <w:r>
        <w:br/>
        <w:t xml:space="preserve">            temp[(arr[i]/e)%10]--;</w:t>
      </w:r>
      <w:r>
        <w:br/>
      </w:r>
      <w:r>
        <w:lastRenderedPageBreak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</w:r>
      <w:r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1B2607" w14:textId="77777777" w:rsidR="00A9028D" w:rsidRDefault="00E41CD2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</w:r>
      <w:r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</w:t>
      </w:r>
      <w:r>
        <w:t>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</w:t>
      </w:r>
      <w:r>
        <w:t xml:space="preserve">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</w:t>
      </w:r>
      <w:r>
        <w:t>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</w:t>
      </w:r>
      <w:r>
        <w:t>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</w:r>
      <w:r>
        <w:lastRenderedPageBreak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</w:t>
      </w:r>
      <w:r>
        <w:t xml:space="preserve">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</w:t>
      </w:r>
      <w:r>
        <w:t>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</w:t>
      </w:r>
      <w:r>
        <w:t xml:space="preserve">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</w:t>
      </w:r>
      <w:r>
        <w:t>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</w:t>
      </w:r>
      <w:r>
        <w:t>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</w:t>
      </w:r>
      <w:r>
        <w:t>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</w:t>
      </w:r>
      <w:r>
        <w:t xml:space="preserve"> }</w:t>
      </w:r>
      <w:r>
        <w:br/>
        <w:t>}</w:t>
      </w:r>
      <w:r>
        <w:br/>
      </w:r>
    </w:p>
    <w:p w14:paraId="0E8EAA1F" w14:textId="77777777" w:rsidR="00A9028D" w:rsidRDefault="00E41CD2">
      <w:r>
        <w:lastRenderedPageBreak/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r</w:t>
      </w:r>
      <w:r>
        <w:br/>
        <w:t>{</w:t>
      </w:r>
      <w:r>
        <w:br/>
        <w:t xml:space="preserve">    MyFrame myframe;</w:t>
      </w:r>
      <w:r>
        <w:br/>
        <w:t xml:space="preserve">    public MyMouse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</w:t>
      </w:r>
      <w:r>
        <w:t xml:space="preserve">  }</w:t>
      </w:r>
      <w:r>
        <w:br/>
        <w:t xml:space="preserve">    public void mouseClic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</w:t>
      </w:r>
      <w:r>
        <w:t>blic void mouseExited(MouseEv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122116FF" w14:textId="77777777" w:rsidR="00A9028D" w:rsidRDefault="00E41CD2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,int start,int mid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</w:t>
      </w:r>
      <w:r>
        <w:t xml:space="preserve">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           arr2</w:t>
      </w:r>
      <w:r>
        <w:t>[i] = arr[index++];</w:t>
      </w:r>
      <w:r>
        <w:br/>
      </w:r>
      <w:r>
        <w:lastRenderedPageBreak/>
        <w:t xml:space="preserve">        }</w:t>
      </w:r>
      <w:r>
        <w:br/>
        <w:t xml:space="preserve">        int i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            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</w:t>
      </w:r>
      <w:r>
        <w:t xml:space="preserve">    {</w:t>
      </w:r>
      <w:r>
        <w:br/>
        <w:t xml:space="preserve">                arr[index++] = arr2[j++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rr[index++] = arr2[j++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</w:t>
      </w:r>
      <w:r>
        <w:t>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</w:t>
      </w:r>
      <w:r>
        <w:t xml:space="preserve"> args)</w:t>
      </w:r>
      <w:r>
        <w:br/>
        <w:t xml:space="preserve">    {</w:t>
      </w:r>
      <w:r>
        <w:br/>
        <w:t xml:space="preserve">        int[] arr = {123,2,-123,-65,334,1,2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A7BDCCD" w14:textId="77777777" w:rsidR="00A9028D" w:rsidRDefault="00E41CD2">
      <w:r>
        <w:t>package Sorting;</w:t>
      </w:r>
      <w:r>
        <w:br/>
        <w:t>public class SelectionSort</w:t>
      </w:r>
      <w:r>
        <w:br/>
        <w:t>{</w:t>
      </w:r>
      <w:r>
        <w:br/>
        <w:t xml:space="preserve">    s</w:t>
      </w:r>
      <w:r>
        <w:t>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=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</w:t>
      </w:r>
      <w:r>
        <w:t xml:space="preserve">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</w:t>
      </w:r>
      <w:r>
        <w:t>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CD265BD" w14:textId="77777777" w:rsidR="00A9028D" w:rsidRDefault="00E41CD2">
      <w:r>
        <w:t>package windows;</w:t>
      </w:r>
      <w:r>
        <w:br/>
        <w:t>import javafx.scene.control.CheckBox;</w:t>
      </w:r>
      <w:r>
        <w:br/>
        <w:t>import java.awt.*;</w:t>
      </w:r>
      <w:r>
        <w:br/>
        <w:t>import java.awt.event.*;</w:t>
      </w:r>
      <w:r>
        <w:br/>
        <w:t xml:space="preserve">public class MyClass extends </w:t>
      </w:r>
      <w:r>
        <w:t>Frame 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</w:r>
      <w:r>
        <w:lastRenderedPageBreak/>
        <w:t xml:space="preserve">    MyClas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</w:t>
      </w:r>
      <w:r>
        <w:t>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e)</w:t>
      </w:r>
      <w:r>
        <w:br/>
        <w:t xml:space="preserve">            {</w:t>
      </w:r>
      <w:r>
        <w:br/>
        <w:t xml:space="preserve">                setVisible(false)</w:t>
      </w:r>
      <w:r>
        <w:t>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,100,100);</w:t>
      </w:r>
      <w:r>
        <w:br/>
        <w:t xml:space="preserve">        g.drawString(msg2,</w:t>
      </w:r>
      <w:r>
        <w:t>180,100);</w:t>
      </w:r>
      <w:r>
        <w:br/>
        <w:t xml:space="preserve">        g.drawString(msg3,100,140);</w:t>
      </w:r>
      <w:r>
        <w:br/>
        <w:t xml:space="preserve">        g.drawString(msg4,180,140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</w:t>
      </w:r>
      <w:r>
        <w:t>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</w:r>
      <w:r>
        <w:lastRenderedPageBreak/>
        <w:t xml:space="preserve">        repaint(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Class m = new MyClas</w:t>
      </w:r>
      <w:r>
        <w:t>s();</w:t>
      </w:r>
      <w:r>
        <w:br/>
        <w:t xml:space="preserve">    }</w:t>
      </w:r>
      <w:r>
        <w:br/>
        <w:t>}</w:t>
      </w:r>
      <w:r>
        <w:br/>
      </w:r>
    </w:p>
    <w:p w14:paraId="4E95BF27" w14:textId="77777777" w:rsidR="00A9028D" w:rsidRDefault="00E41CD2">
      <w:r>
        <w:t>package Search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</w:t>
      </w:r>
      <w:r>
        <w:t xml:space="preserve">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</w:t>
      </w:r>
      <w:r>
        <w:t>6464,0,5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1D31D8C" w14:textId="77777777" w:rsidR="00A9028D" w:rsidRDefault="00E41CD2">
      <w:r>
        <w:t>package Thread;</w:t>
      </w:r>
      <w:r>
        <w:br/>
        <w:t>public class MyThread extends Thread</w:t>
      </w:r>
      <w:r>
        <w:br/>
        <w:t>{</w:t>
      </w:r>
      <w:r>
        <w:br/>
        <w:t xml:space="preserve">    Thread t;</w:t>
      </w:r>
      <w:r>
        <w:br/>
      </w:r>
      <w:r>
        <w:t xml:space="preserve">    int value;</w:t>
      </w:r>
      <w:r>
        <w:br/>
        <w:t xml:space="preserve">    MyThread(int x)</w:t>
      </w:r>
      <w:r>
        <w:br/>
      </w:r>
      <w:r>
        <w:lastRenderedPageBreak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</w:r>
      <w:r>
        <w:t xml:space="preserve">        for(int i=1;i&lt;=10;i++)</w:t>
      </w:r>
      <w:r>
        <w:br/>
        <w:t xml:space="preserve">        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</w:t>
      </w:r>
      <w:r>
        <w:t xml:space="preserve">     t1.t.join();</w:t>
      </w:r>
      <w:r>
        <w:br/>
        <w:t xml:space="preserve">            t2.t.join()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</w:t>
      </w:r>
      <w:r>
        <w:t xml:space="preserve">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2170A7" w14:textId="77777777" w:rsidR="00A9028D" w:rsidRDefault="00E41CD2">
      <w:r>
        <w:t>package DynamicProgramming;</w:t>
      </w:r>
      <w:r>
        <w:br/>
        <w:t>public class MatrixChainMultiplication</w:t>
      </w:r>
      <w:r>
        <w:br/>
        <w:t>{</w:t>
      </w:r>
      <w:r>
        <w:br/>
        <w:t xml:space="preserve">    stati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</w:r>
      <w:r>
        <w:lastRenderedPageBreak/>
        <w:t xml:space="preserve">        for(int i=0;i&lt;n;i++)</w:t>
      </w:r>
      <w:r>
        <w:br/>
        <w:t xml:space="preserve">        {</w:t>
      </w:r>
      <w:r>
        <w:br/>
        <w:t xml:space="preserve">        </w:t>
      </w:r>
      <w:r>
        <w:t xml:space="preserve">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i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</w:t>
      </w:r>
      <w:r>
        <w:t xml:space="preserve">             int q = temp[i][k]+temp[k+1][j]+arr[i]*arr[k+1]*arr[j+1];</w:t>
      </w:r>
      <w:r>
        <w:br/>
        <w:t xml:space="preserve">                    if(q&lt;temp[i][j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</w:t>
      </w:r>
      <w:r>
        <w:t xml:space="preserve">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{30,35,15,5,10,20,25};</w:t>
      </w:r>
      <w:r>
        <w:br/>
        <w:t xml:space="preserve">        int[][] tem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  <w:t>}</w:t>
      </w:r>
      <w:r>
        <w:br/>
      </w:r>
    </w:p>
    <w:p w14:paraId="4CEBACFB" w14:textId="77777777" w:rsidR="00A9028D" w:rsidRDefault="00E41CD2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 heapify</w:t>
      </w:r>
      <w:r>
        <w:t>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nt right = i*2+2;</w:t>
      </w:r>
      <w:r>
        <w:br/>
        <w:t xml:space="preserve">        int max = i;</w:t>
      </w:r>
      <w:r>
        <w:br/>
        <w:t xml:space="preserve">        if((left&lt;heapsize)&amp;&amp;(arr[left]&gt;arr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</w:r>
      <w:r>
        <w:lastRenderedPageBreak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</w:t>
      </w:r>
      <w:r>
        <w:t>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--)</w:t>
      </w:r>
      <w:r>
        <w:br/>
        <w:t xml:space="preserve">        {</w:t>
      </w:r>
      <w:r>
        <w:br/>
        <w:t xml:space="preserve">  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ap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    System.out.print("\n\n");</w:t>
      </w:r>
      <w:r>
        <w:br/>
        <w:t xml:space="preserve">        int heapsize = arr.le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</w:t>
      </w:r>
      <w:r>
        <w:t xml:space="preserve">        arr[i] = arr[0];</w:t>
      </w:r>
      <w:r>
        <w:br/>
        <w:t xml:space="preserve">            arr[0] = temp;</w:t>
      </w:r>
      <w:r>
        <w:br/>
        <w:t xml:space="preserve">            heapsize--;</w:t>
      </w:r>
      <w:r>
        <w:br/>
        <w:t xml:space="preserve">            heapify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  <w:t xml:space="preserve">        sort(arr);</w:t>
      </w:r>
      <w:r>
        <w:br/>
        <w:t xml:space="preserve"> </w:t>
      </w:r>
      <w:r>
        <w:t xml:space="preserve">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57EBD5" w14:textId="77777777" w:rsidR="00A9028D" w:rsidRDefault="00E41CD2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</w:t>
      </w:r>
      <w:r>
        <w:t>anner in = new Scanner(System.in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yList();</w:t>
      </w:r>
      <w:r>
        <w:br/>
        <w:t xml:space="preserve">        }</w:t>
      </w:r>
      <w:r>
        <w:br/>
        <w:t xml:space="preserve">        for(int i=0;i</w:t>
      </w:r>
      <w:r>
        <w:t>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</w:t>
      </w:r>
      <w:r>
        <w:t xml:space="preserve">              System.out.print("\nEnter adjacent vertix : ");</w:t>
      </w:r>
      <w:r>
        <w:br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yQueue();</w:t>
      </w:r>
      <w:r>
        <w:br/>
        <w:t xml:space="preserve">        MyList.dfs_dir(list,0,result);</w:t>
      </w:r>
      <w:r>
        <w:br/>
        <w:t xml:space="preserve">        result</w:t>
      </w:r>
      <w:r>
        <w:t>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2FFF0B45" w14:textId="77777777" w:rsidR="00A9028D" w:rsidRDefault="00E41CD2">
      <w:r>
        <w:t>pack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 implements ActionListener</w:t>
      </w:r>
      <w:r>
        <w:br/>
      </w:r>
      <w:r>
        <w:lastRenderedPageBreak/>
        <w:t>{</w:t>
      </w:r>
      <w:r>
        <w:br/>
        <w:t xml:space="preserve">    private Label l1,l2;</w:t>
      </w:r>
      <w:r>
        <w:br/>
        <w:t xml:space="preserve">  </w:t>
      </w:r>
      <w:r>
        <w:t xml:space="preserve">  private TextField t1,t2;</w:t>
      </w:r>
      <w:r>
        <w:br/>
        <w:t xml:space="preserve">    Button b1;</w:t>
      </w:r>
      <w:r>
        <w:br/>
        <w:t xml:space="preserve">    public void actionPerformed(ActionEvent e)</w:t>
      </w:r>
      <w:r>
        <w:br/>
        <w:t xml:space="preserve">    {</w:t>
      </w:r>
      <w:r>
        <w:br/>
        <w:t xml:space="preserve">        StringBuffer str = new StringBuffer(t1.getText());</w:t>
      </w:r>
      <w:r>
        <w:br/>
        <w:t xml:space="preserve">        str = str.reverse();</w:t>
      </w:r>
      <w:r>
        <w:br/>
        <w:t xml:space="preserve">        String temp = str.toString();</w:t>
      </w:r>
      <w:r>
        <w:br/>
        <w:t xml:space="preserve">        temp = temp.toUpperCase();</w:t>
      </w:r>
      <w:r>
        <w:br/>
      </w:r>
      <w:r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String[] args)</w:t>
      </w:r>
      <w:r>
        <w:br/>
      </w:r>
      <w:r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66601514" w14:textId="77777777" w:rsidR="00A9028D" w:rsidRDefault="00E41CD2">
      <w:r>
        <w:t>package FileHandling;</w:t>
      </w:r>
      <w:r>
        <w:br/>
        <w:t>import java.io.*;</w:t>
      </w:r>
      <w:r>
        <w:br/>
        <w:t>import java.util.Scanner;</w:t>
      </w:r>
      <w:r>
        <w:br/>
        <w:t>public class Write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Writer fw = new FileWriter("myf</w:t>
      </w:r>
      <w:r>
        <w:t>ile.txt");</w:t>
      </w:r>
      <w:r>
        <w:br/>
        <w:t xml:space="preserve">        Scanner in = new Scanner(System.in);</w:t>
      </w:r>
      <w:r>
        <w:br/>
      </w:r>
      <w:r>
        <w:lastRenderedPageBreak/>
        <w:t xml:space="preserve">        System.out.print("Enter text : ");</w:t>
      </w:r>
      <w:r>
        <w:br/>
        <w:t xml:space="preserve">        S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  </w:t>
      </w:r>
      <w:r>
        <w:t xml:space="preserve">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0F159741" w14:textId="77777777" w:rsidR="00A9028D" w:rsidRDefault="00E41CD2">
      <w:r>
        <w:t>package AdjacencyList;</w:t>
      </w:r>
      <w:r>
        <w:br/>
        <w:t>public class MyList</w:t>
      </w:r>
      <w:r>
        <w:br/>
        <w:t>{</w:t>
      </w:r>
      <w:r>
        <w:br/>
        <w:t xml:space="preserve">    Node head;</w:t>
      </w:r>
      <w:r>
        <w:br/>
        <w:t xml:space="preserve">    Node</w:t>
      </w:r>
      <w:r>
        <w:t xml:space="preserve">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e(value);</w:t>
      </w:r>
      <w:r>
        <w:br/>
        <w:t xml:space="preserve">        end = end.next;</w:t>
      </w:r>
      <w:r>
        <w:br/>
        <w:t xml:space="preserve">    }</w:t>
      </w:r>
      <w:r>
        <w:br/>
        <w:t xml:space="preserve">   </w:t>
      </w:r>
      <w:r>
        <w:t xml:space="preserve">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System.out.print(" "+run.value);</w:t>
      </w:r>
      <w:r>
        <w:br/>
        <w:t xml:space="preserve">            run=run.next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  <w:t xml:space="preserve">        MyQueue Q = new MyQueue();</w:t>
      </w:r>
      <w:r>
        <w:br/>
        <w:t xml:space="preserve">        My</w:t>
      </w:r>
      <w:r>
        <w:t>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           result.enqueue(u);</w:t>
      </w:r>
      <w:r>
        <w:br/>
        <w:t xml:space="preserve">            // Visit all the adjacent vertices of u</w:t>
      </w:r>
      <w:r>
        <w:br/>
        <w:t xml:space="preserve">            for(Node v = arr[u].head.next;v!=null;</w:t>
      </w:r>
      <w:r>
        <w:t>v = v.next)</w:t>
      </w:r>
      <w:r>
        <w:br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(Node.BLACK);</w:t>
      </w:r>
      <w:r>
        <w:br/>
        <w:t xml:space="preserve">                    Q.enqueue(v.value);</w:t>
      </w:r>
      <w:r>
        <w:br/>
        <w:t xml:space="preserve">                    // Mark 'v' as visited in all the adjacency lists</w:t>
      </w:r>
      <w:r>
        <w:br/>
        <w:t xml:space="preserve">                  </w:t>
      </w:r>
      <w:r>
        <w:t xml:space="preserve">  for(int i=0;i&lt;arr.length;i++)</w:t>
      </w:r>
      <w:r>
        <w:br/>
        <w:t xml:space="preserve">                    {</w:t>
      </w:r>
      <w:r>
        <w:br/>
        <w:t xml:space="preserve">                        for(Node n = arr[i].head.next;n!=null;n=n.next)</w:t>
      </w:r>
      <w:r>
        <w:br/>
        <w:t xml:space="preserve">                        {</w:t>
      </w:r>
      <w:r>
        <w:br/>
        <w:t xml:space="preserve">                            if (n.value == v.value)</w:t>
      </w:r>
      <w:r>
        <w:br/>
        <w:t xml:space="preserve">                            {</w:t>
      </w:r>
      <w:r>
        <w:br/>
        <w:t xml:space="preserve">                      </w:t>
      </w:r>
      <w:r>
        <w:t xml:space="preserve">          n.setCo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i = 0;i&lt;arr.length;i++)</w:t>
      </w:r>
      <w:r>
        <w:br/>
        <w:t xml:space="preserve">         </w:t>
      </w:r>
      <w:r>
        <w:t xml:space="preserve">   {</w:t>
      </w:r>
      <w:r>
        <w:br/>
        <w:t xml:space="preserve">                for(Node run = arr[i].head.next;run!=null;run=run.next)</w:t>
      </w:r>
      <w:r>
        <w:br/>
        <w:t xml:space="preserve">                {</w:t>
      </w:r>
      <w:r>
        <w:br/>
        <w:t xml:space="preserve">                    if(run.value==u)</w:t>
      </w:r>
      <w:r>
        <w:br/>
        <w:t xml:space="preserve">                    {</w:t>
      </w:r>
      <w:r>
        <w:br/>
        <w:t xml:space="preserve">                        run.color=Node.BLAC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</w:t>
      </w:r>
      <w:r>
        <w:t xml:space="preserve">      }</w:t>
      </w:r>
      <w:r>
        <w:br/>
        <w:t xml:space="preserve">        result.printQ();</w:t>
      </w:r>
      <w:r>
        <w:br/>
        <w:t xml:space="preserve">    }</w:t>
      </w:r>
      <w:r>
        <w:br/>
      </w:r>
      <w:r>
        <w:lastRenderedPageBreak/>
        <w:t xml:space="preserve">    static void dfs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</w:t>
      </w:r>
      <w:r>
        <w:t xml:space="preserve">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dfs_dir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;k&lt;arr.length;k++)</w:t>
      </w:r>
      <w:r>
        <w:br/>
        <w:t xml:space="preserve">        {</w:t>
      </w:r>
      <w:r>
        <w:br/>
        <w:t xml:space="preserve">            fo</w:t>
      </w:r>
      <w:r>
        <w:t>r (Node run = arr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             {</w:t>
      </w:r>
      <w:r>
        <w:br/>
        <w:t xml:space="preserve">         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arr[i].head.next;j</w:t>
      </w:r>
      <w:r>
        <w:t>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dfs_dir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585D2C" w14:textId="77777777" w:rsidR="00A9028D" w:rsidRDefault="00E41CD2">
      <w:r>
        <w:t>package windows;</w:t>
      </w:r>
      <w:r>
        <w:br/>
        <w:t>import javafx.scene.control.CheckBox;</w:t>
      </w:r>
      <w:r>
        <w:br/>
        <w:t>import java.awt.*;</w:t>
      </w:r>
      <w:r>
        <w:br/>
        <w:t>import java.awt.event.*;</w:t>
      </w:r>
      <w:r>
        <w:br/>
      </w:r>
      <w:r>
        <w:t>public class MyClass extends Frame 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</w:r>
      <w:r>
        <w:lastRenderedPageBreak/>
        <w:t xml:space="preserve">    String msg4 = "False";</w:t>
      </w:r>
      <w:r>
        <w:br/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  <w:t xml:space="preserve">        setLayout(new FlowLayout(FlowLa</w:t>
      </w:r>
      <w:r>
        <w:t>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e)</w:t>
      </w:r>
      <w:r>
        <w:br/>
        <w:t xml:space="preserve">            {</w:t>
      </w:r>
      <w:r>
        <w:br/>
        <w:t xml:space="preserve">    </w:t>
      </w:r>
      <w:r>
        <w:t xml:space="preserve">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,100,100</w:t>
      </w:r>
      <w:r>
        <w:t>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  <w:t xml:space="preserve">        g.drawString(msg4,180,140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</w:t>
      </w:r>
      <w:r>
        <w:t xml:space="preserve">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</w:r>
      <w:r>
        <w:lastRenderedPageBreak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</w:t>
      </w:r>
      <w:r>
        <w:t xml:space="preserve">       MyClass m = new MyClass();</w:t>
      </w:r>
      <w:r>
        <w:br/>
        <w:t xml:space="preserve">    }</w:t>
      </w:r>
      <w:r>
        <w:br/>
        <w:t>}</w:t>
      </w:r>
      <w:r>
        <w:br/>
      </w:r>
    </w:p>
    <w:p w14:paraId="3AFB428B" w14:textId="77777777" w:rsidR="00A9028D" w:rsidRDefault="00E41CD2">
      <w:r>
        <w:t>pa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arr</w:t>
      </w:r>
      <w:r>
        <w:t>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</w:t>
      </w:r>
      <w:r>
        <w:t>] arr = {1,98,765,234,-987,2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4349501" w14:textId="77777777" w:rsidR="00A9028D" w:rsidRDefault="00E41CD2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</w:r>
      <w:r>
        <w:lastRenderedPageBreak/>
        <w:t xml:space="preserve">        for</w:t>
      </w:r>
      <w:r>
        <w:t>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</w:t>
      </w:r>
      <w:r>
        <w:t xml:space="preserve">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out.print("After sorting : </w:t>
      </w:r>
      <w:r>
        <w:t>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0451E49" w14:textId="77777777" w:rsidR="00A9028D" w:rsidRDefault="00E41CD2">
      <w:r>
        <w:t>package Adjac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</w:r>
      <w:r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);</w:t>
      </w:r>
      <w:r>
        <w:br/>
      </w:r>
      <w:r>
        <w:lastRenderedPageBreak/>
        <w:t xml:space="preserve"> 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em.out.print(" "+this.arr[i]);</w:t>
      </w:r>
      <w:r>
        <w:br/>
        <w:t xml:space="preserve">     </w:t>
      </w:r>
      <w:r>
        <w:t xml:space="preserve">   }</w:t>
      </w:r>
      <w:r>
        <w:br/>
        <w:t xml:space="preserve">    }</w:t>
      </w:r>
      <w:r>
        <w:br/>
        <w:t>}</w:t>
      </w:r>
      <w:r>
        <w:br/>
      </w:r>
    </w:p>
    <w:p w14:paraId="76A77E9A" w14:textId="77777777" w:rsidR="00A9028D" w:rsidRDefault="00E41CD2">
      <w:r>
        <w:t>package windows;</w:t>
      </w:r>
      <w:r>
        <w:br/>
        <w:t>import java.awt.*;</w:t>
      </w:r>
      <w:r>
        <w:br/>
        <w:t>import java.awt.event.*;</w:t>
      </w:r>
      <w:r>
        <w:br/>
        <w:t>public class Lis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  <w:t xml:space="preserve">        setLayout(new Flo</w:t>
      </w:r>
      <w:r>
        <w:t>wLayout(FlowLayout.CENTER,10,10));</w:t>
      </w:r>
      <w:r>
        <w:br/>
        <w:t xml:space="preserve">        mylist = new Choice();</w:t>
      </w:r>
      <w:r>
        <w:br/>
        <w:t xml:space="preserve">        mylist.add("Windo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ylist);</w:t>
      </w:r>
      <w:r>
        <w:br/>
        <w:t xml:space="preserve">        setSize(3</w:t>
      </w:r>
      <w:r>
        <w:t>00,300);</w:t>
      </w:r>
      <w:r>
        <w:br/>
        <w:t xml:space="preserve">        setVisible(true);</w:t>
      </w:r>
      <w:r>
        <w:br/>
        <w:t xml:space="preserve">        addWindowListener(new WindowAdapter()</w:t>
      </w:r>
      <w:r>
        <w:br/>
        <w:t xml:space="preserve">        {</w:t>
      </w:r>
      <w:r>
        <w:br/>
      </w:r>
      <w:r>
        <w:lastRenderedPageBreak/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itemStateChange</w:t>
      </w:r>
      <w:r>
        <w:t>d(ItemEvent e)</w:t>
      </w:r>
      <w:r>
        <w:br/>
        <w:t xml:space="preserve">    {</w:t>
      </w:r>
      <w:r>
        <w:br/>
        <w:t xml:space="preserve">        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</w:t>
      </w:r>
      <w:r>
        <w:t xml:space="preserve">  }</w:t>
      </w:r>
      <w:r>
        <w:br/>
        <w:t>}</w:t>
      </w:r>
      <w:r>
        <w:br/>
      </w:r>
    </w:p>
    <w:p w14:paraId="12B0E0F8" w14:textId="77777777" w:rsidR="00A9028D" w:rsidRDefault="00E41CD2">
      <w:r>
        <w:t>package windows.Adapter;</w:t>
      </w:r>
      <w:r>
        <w:br/>
        <w:t>import java.awt.event.WindowAd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</w:t>
      </w:r>
      <w:r>
        <w:t xml:space="preserve"> }</w:t>
      </w:r>
      <w:r>
        <w:br/>
        <w:t xml:space="preserve">    public void windowClosing(WindowEvent e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26B35819" w14:textId="77777777" w:rsidR="00A9028D" w:rsidRDefault="00E41CD2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</w:r>
      <w:r>
        <w:lastRenderedPageBreak/>
        <w:t xml:space="preserve">        {</w:t>
      </w:r>
      <w:r>
        <w:br/>
        <w:t xml:space="preserve">    </w:t>
      </w:r>
      <w:r>
        <w:t xml:space="preserve">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  <w:t xml:space="preserve">     </w:t>
      </w:r>
      <w:r>
        <w:t xml:space="preserve">       temp[i] 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arr[i]]-1] = arr[i];</w:t>
      </w:r>
      <w:r>
        <w:br/>
        <w:t xml:space="preserve">            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</w:t>
      </w:r>
      <w:r>
        <w:t>c void main(String[] args)</w:t>
      </w:r>
      <w:r>
        <w:br/>
        <w:t xml:space="preserve">    {</w:t>
      </w:r>
      <w:r>
        <w:br/>
        <w:t xml:space="preserve">        int[] arr = {100,3,2,1,34,23,1,98};</w:t>
      </w:r>
      <w:r>
        <w:br/>
        <w:t xml:space="preserve">  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9476DEE" w14:textId="77777777" w:rsidR="00A9028D" w:rsidRDefault="00E41CD2">
      <w:r>
        <w:t>package applet;</w:t>
      </w:r>
      <w:r>
        <w:br/>
        <w:t>import java.applet.*;</w:t>
      </w:r>
      <w:r>
        <w:br/>
        <w:t>i</w:t>
      </w:r>
      <w:r>
        <w:t>mport java.awt.*;</w:t>
      </w:r>
      <w:r>
        <w:br/>
        <w:t>import java.awt.event.MouseEvent;</w:t>
      </w:r>
      <w:r>
        <w:br/>
        <w:t>import java.awt.event.MouseListener;</w:t>
      </w:r>
      <w:r>
        <w:br/>
        <w:t>import java.awt.event.MouseMotionListener;</w:t>
      </w:r>
      <w:r>
        <w:br/>
        <w:t>public class MyApplet extends Applet implements MouseListener, 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</w:t>
      </w:r>
      <w:r>
        <w:t>it()</w:t>
      </w:r>
      <w:r>
        <w:br/>
      </w:r>
      <w:r>
        <w:lastRenderedPageBreak/>
        <w:t xml:space="preserve">    {</w:t>
      </w:r>
      <w:r>
        <w:br/>
        <w:t xml:space="preserve">        addMouseListener(this);</w:t>
      </w:r>
      <w:r>
        <w:br/>
        <w:t xml:space="preserve">        add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Released(MouseEvent m)</w:t>
      </w:r>
      <w:r>
        <w:br/>
        <w:t xml:space="preserve">    {</w:t>
      </w:r>
      <w:r>
        <w:br/>
        <w:t xml:space="preserve">        msg = "M</w:t>
      </w:r>
      <w:r>
        <w:t>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Enter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</w:t>
      </w:r>
      <w:r>
        <w:t xml:space="preserve">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Clicked(MouseEvent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myfont = new Font("sans-serif",Font.BOLD,18);</w:t>
      </w:r>
      <w:r>
        <w:br/>
        <w:t xml:space="preserve">      g</w:t>
      </w:r>
      <w:r>
        <w:t>.setFont(myfont);</w:t>
      </w:r>
      <w:r>
        <w:br/>
        <w:t xml:space="preserve">      g.setColor(Color.GREEN);</w:t>
      </w:r>
      <w:r>
        <w:br/>
        <w:t xml:space="preserve">      g.drawString(msg,100,100);</w:t>
      </w:r>
      <w:r>
        <w:br/>
        <w:t xml:space="preserve">  }</w:t>
      </w:r>
      <w:r>
        <w:br/>
        <w:t>}</w:t>
      </w:r>
      <w:r>
        <w:br/>
      </w:r>
    </w:p>
    <w:p w14:paraId="54511BCD" w14:textId="77777777" w:rsidR="00A9028D" w:rsidRDefault="00E41CD2">
      <w:r>
        <w:t>package Thread;</w:t>
      </w:r>
      <w:r>
        <w:br/>
        <w:t>public class MyThread extends Thread</w:t>
      </w:r>
      <w:r>
        <w:br/>
      </w:r>
      <w:r>
        <w:lastRenderedPageBreak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MyThread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r>
        <w:t>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  <w:t xml:space="preserve">        for(int i=1;i&lt;=10;i++)</w:t>
      </w:r>
      <w:r>
        <w:br/>
        <w:t xml:space="preserve">        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System.out.print("\nThis is main thread");</w:t>
      </w:r>
      <w:r>
        <w:br/>
      </w:r>
      <w:r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6A4673B" w14:textId="77777777" w:rsidR="00A9028D" w:rsidRDefault="00E41CD2">
      <w:r>
        <w:t>package Linux;</w:t>
      </w:r>
      <w:r>
        <w:br/>
        <w:t>import java.lang.Runnable;</w:t>
      </w:r>
      <w:r>
        <w:br/>
        <w:t>class MyClass implements Runn</w:t>
      </w:r>
      <w:r>
        <w:t>able</w:t>
      </w:r>
      <w:r>
        <w:br/>
      </w:r>
      <w:r>
        <w:lastRenderedPageBreak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ad T = new Thread(this,name);</w:t>
      </w:r>
      <w:r>
        <w:br/>
        <w:t xml:space="preserve">       T.start();</w:t>
      </w:r>
      <w:r>
        <w:br/>
        <w:t xml:space="preserve">       System.out.println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       </w:t>
      </w:r>
      <w:r>
        <w:t>{</w:t>
      </w:r>
      <w:r>
        <w:br/>
        <w:t xml:space="preserve">                System.out.println("New Thread : "+i)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public class MyThrea</w:t>
      </w:r>
      <w:r>
        <w:t>d {</w:t>
      </w:r>
      <w:r>
        <w:br/>
        <w:t xml:space="preserve">    public static void main(String[] args) {</w:t>
      </w:r>
      <w:r>
        <w:br/>
        <w:t xml:space="preserve">        Thread T = Thread.currentThread();</w:t>
      </w:r>
      <w:r>
        <w:br/>
        <w:t xml:space="preserve">        MyClass obj=new My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ead : " + i);</w:t>
      </w:r>
      <w:r>
        <w:br/>
        <w:t xml:space="preserve">      </w:t>
      </w:r>
      <w:r>
        <w:t xml:space="preserve">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C192185" w14:textId="77777777" w:rsidR="00A9028D" w:rsidRDefault="00E41CD2">
      <w:r>
        <w:t>package FileHandling;</w:t>
      </w:r>
      <w:r>
        <w:br/>
        <w:t>import java.io.*;</w:t>
      </w:r>
      <w:r>
        <w:br/>
        <w:t>import java.util.Scanner;</w:t>
      </w:r>
      <w:r>
        <w:br/>
        <w:t>public class WriteFile</w:t>
      </w:r>
      <w:r>
        <w:br/>
      </w:r>
      <w:r>
        <w:lastRenderedPageBreak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      FileWriter fw = new FileWriter("myfile.txt");</w:t>
      </w:r>
      <w:r>
        <w:br/>
        <w:t xml:space="preserve">        Scanner in = new Scanner(System.in);</w:t>
      </w:r>
      <w:r>
        <w:br/>
        <w:t xml:space="preserve">        System.out.print("Enter text : ");</w:t>
      </w:r>
      <w:r>
        <w:br/>
        <w:t xml:space="preserve">        String str = in.nextLine();</w:t>
      </w:r>
      <w:r>
        <w:br/>
        <w:t xml:space="preserve">        w</w:t>
      </w:r>
      <w:r>
        <w:t>hile(!str.equals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</w:t>
      </w:r>
      <w:r>
        <w:t xml:space="preserve">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5B27B20C" w14:textId="77777777" w:rsidR="00A9028D" w:rsidRDefault="00E41CD2">
      <w:r>
        <w:t>package windows.Adapter;</w:t>
      </w:r>
      <w:r>
        <w:br/>
        <w:t>import java.awt.*;</w:t>
      </w:r>
      <w:r>
        <w:br/>
        <w:t>public cla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</w:t>
      </w:r>
      <w:r>
        <w:t xml:space="preserve">  MyFrame()</w:t>
      </w:r>
      <w:r>
        <w:br/>
        <w:t xml:space="preserve">    {</w:t>
      </w:r>
      <w:r>
        <w:br/>
        <w:t xml:space="preserve">        addMouseListener(new MyMouseAdapter(this));</w:t>
      </w:r>
      <w:r>
        <w:br/>
        <w:t xml:space="preserve">        addWindowListener(ne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</w:t>
      </w:r>
      <w:r>
        <w:t xml:space="preserve"> void 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</w:r>
      <w:r>
        <w:lastRenderedPageBreak/>
        <w:t xml:space="preserve">    public void setY(int y)</w:t>
      </w:r>
      <w:r>
        <w:br/>
        <w:t xml:space="preserve">  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</w:r>
      <w:r>
        <w:t xml:space="preserve">        g.drawString(msg1+x+","+y,100,13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1CE6622F" w14:textId="77777777" w:rsidR="00A9028D" w:rsidRDefault="00E41CD2">
      <w:r>
        <w:t>package FileHandlin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</w:t>
      </w:r>
      <w:r>
        <w:t>s IOException</w:t>
      </w:r>
      <w:r>
        <w:br/>
        <w:t xml:space="preserve">    {</w:t>
      </w:r>
      <w:r>
        <w:br/>
        <w:t xml:space="preserve">        FileReader fr = new FileReader("myfile.txt");</w:t>
      </w:r>
      <w:r>
        <w:br/>
        <w:t xml:space="preserve">        BufferedReader br = new BufferedReader(fr);</w:t>
      </w:r>
      <w:r>
        <w:br/>
        <w:t xml:space="preserve">        FileWriter fw = new FileWriter("myfile1.txt");</w:t>
      </w:r>
      <w:r>
        <w:br/>
        <w:t xml:space="preserve">        BufferedWriter bw = new BufferedWriter(fw);</w:t>
      </w:r>
      <w:r>
        <w:br/>
        <w:t xml:space="preserve">        String str = br</w:t>
      </w:r>
      <w:r>
        <w:t>.readLine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;</w:t>
      </w:r>
      <w:r>
        <w:br/>
        <w:t xml:space="preserve">        }</w:t>
      </w:r>
      <w:r>
        <w:br/>
        <w:t xml:space="preserve">        bw.close(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sectPr w:rsidR="00A9028D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EB507" w14:textId="77777777" w:rsidR="00E41CD2" w:rsidRDefault="00E41CD2" w:rsidP="00845C5F">
      <w:r>
        <w:separator/>
      </w:r>
    </w:p>
  </w:endnote>
  <w:endnote w:type="continuationSeparator" w:id="0">
    <w:p w14:paraId="6BADD84C" w14:textId="77777777" w:rsidR="00E41CD2" w:rsidRDefault="00E41CD2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D1BB" w14:textId="77777777" w:rsidR="00E41CD2" w:rsidRDefault="00E41CD2" w:rsidP="00845C5F">
      <w:r>
        <w:separator/>
      </w:r>
    </w:p>
  </w:footnote>
  <w:footnote w:type="continuationSeparator" w:id="0">
    <w:p w14:paraId="36D33112" w14:textId="77777777" w:rsidR="00E41CD2" w:rsidRDefault="00E41CD2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3D33" w14:textId="092A543C" w:rsidR="00845C5F" w:rsidRDefault="00845C5F" w:rsidP="00AC4036">
    <w:pPr>
      <w:pStyle w:val="a3"/>
      <w:spacing w:line="200" w:lineRule="exact"/>
      <w:jc w:val="left"/>
    </w:pPr>
    <w:r>
      <w:t>瑜</w:t>
    </w:r>
    <w:proofErr w:type="gramStart"/>
    <w:r>
      <w:t>邛</w:t>
    </w:r>
    <w:proofErr w:type="gramEnd"/>
    <w:r>
      <w:t>智慧工地管理系统   V1.0</w:t>
    </w:r>
    <w:r w:rsidR="004B3EFA">
      <w:t xml:space="preserve">                                                        </w:t>
    </w:r>
    <w:r w:rsidR="004B3EFA">
      <w:fldChar w:fldCharType="begin"/>
    </w:r>
    <w:r w:rsidR="004B3EFA">
      <w:instrText>PAGE   \* MERGEFORMAT</w:instrText>
    </w:r>
    <w:r w:rsidR="004B3EFA">
      <w:fldChar w:fldCharType="separate"/>
    </w:r>
    <w:r w:rsidR="004B3EFA">
      <w:rPr>
        <w:lang w:val="zh-CN"/>
      </w:rPr>
      <w:t>1</w:t>
    </w:r>
    <w:r w:rsidR="004B3E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260A5B"/>
    <w:rsid w:val="00305B41"/>
    <w:rsid w:val="00413A74"/>
    <w:rsid w:val="004B16A3"/>
    <w:rsid w:val="004B189B"/>
    <w:rsid w:val="004B3EFA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028D"/>
    <w:rsid w:val="00A96631"/>
    <w:rsid w:val="00AC4036"/>
    <w:rsid w:val="00B03BA9"/>
    <w:rsid w:val="00BA68D6"/>
    <w:rsid w:val="00BC0723"/>
    <w:rsid w:val="00DD65AD"/>
    <w:rsid w:val="00E33FC0"/>
    <w:rsid w:val="00E41CD2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7849BA1C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F804-8C41-4911-BC27-E9ACD1B2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3:00Z</dcterms:modified>
</cp:coreProperties>
</file>